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CROBIÓLOG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7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14:paraId="626F0421" w14:textId="12DED17A" w:rsidR="002F3647" w:rsidRPr="00914A0D" w:rsidRDefault="00276620" w:rsidP="008E4B18">
            <w:pPr>
              <w:rPr>
                <w:rFonts w:cs="Arial"/>
                <w:noProof/>
                <w:lang w:val="en-GB"/>
              </w:rPr>
            </w:pP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72EFA33B" w14:textId="002DD724" w:rsidR="00016650" w:rsidRPr="00914A0D" w:rsidRDefault="00FB595A" w:rsidP="008E4B18">
            <w:pPr>
              <w:tabs>
                <w:tab w:val="num" w:pos="720"/>
              </w:tabs>
              <w:autoSpaceDE w:val="0"/>
              <w:autoSpaceDN w:val="0"/>
              <w:adjustRightInd w:val="0"/>
              <w:spacing w:after="60"/>
              <w:rPr>
                <w:rFonts w:cs="Arial"/>
                <w:noProof/>
                <w:lang w:val="en-GB"/>
              </w:rPr>
            </w:pP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3454F978" w14:textId="79103DC9" w:rsidR="00016650" w:rsidRPr="00914A0D" w:rsidRDefault="00FB595A" w:rsidP="008E4B18">
            <w:pPr>
              <w:tabs>
                <w:tab w:val="num" w:pos="837"/>
              </w:tabs>
              <w:autoSpaceDE w:val="0"/>
              <w:autoSpaceDN w:val="0"/>
              <w:adjustRightInd w:val="0"/>
              <w:spacing w:after="60"/>
              <w:rPr>
                <w:rFonts w:cs="Arial"/>
                <w:noProof/>
                <w:lang w:val="en-GB"/>
              </w:rPr>
            </w:pP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